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​﻿⁠‍​‌‌‌​‍﻿﻿​​⁠‍​‍​﻿﻿​​﻿﻿﻿​﻿⁠‌‌⁠​​⁠​‍﻿‍﻿﻿‌‍‌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B75458A" w:rsidR="00052C97" w:rsidRPr="00925D83" w:rsidRDefault="00052C97" w:rsidP="008A3B1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8A3B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дело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52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0C38E" w14:textId="77777777" w:rsidR="00C85F2E" w:rsidRDefault="00C85F2E" w:rsidP="00D02DC5">
      <w:pPr>
        <w:spacing w:after="0" w:line="240" w:lineRule="auto"/>
      </w:pPr>
      <w:r>
        <w:separator/>
      </w:r>
    </w:p>
  </w:endnote>
  <w:endnote w:type="continuationSeparator" w:id="0">
    <w:p w14:paraId="7126BC91" w14:textId="77777777" w:rsidR="00C85F2E" w:rsidRDefault="00C85F2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A4997" w14:textId="77777777" w:rsidR="00C85F2E" w:rsidRDefault="00C85F2E" w:rsidP="00D02DC5">
      <w:pPr>
        <w:spacing w:after="0" w:line="240" w:lineRule="auto"/>
      </w:pPr>
      <w:r>
        <w:separator/>
      </w:r>
    </w:p>
  </w:footnote>
  <w:footnote w:type="continuationSeparator" w:id="0">
    <w:p w14:paraId="466CF9E8" w14:textId="77777777" w:rsidR="00C85F2E" w:rsidRDefault="00C85F2E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8A3B1B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C85F2E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EE04-054A-4714-A12F-C8FB59DA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JsefuI_xuETONOm1ZXBBig</dc:description>
  <cp:lastModifiedBy>Дмитрий Ильич Возяков</cp:lastModifiedBy>
  <cp:revision>16</cp:revision>
  <dcterms:created xsi:type="dcterms:W3CDTF">2025-03-09T10:53:00Z</dcterms:created>
  <dcterms:modified xsi:type="dcterms:W3CDTF">2026-07-09T12:25:00Z</dcterms:modified>
</cp:coreProperties>
</file>